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left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overflowPunct w:val="0"/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（第</w:t>
      </w:r>
      <w:r>
        <w:rPr>
          <w:rFonts w:hint="eastAsia" w:ascii="仿宋" w:hAnsi="仿宋" w:eastAsia="仿宋" w:cs="仿宋"/>
          <w:kern w:val="0"/>
          <w:sz w:val="44"/>
          <w:szCs w:val="22"/>
          <w:lang w:val="en-US" w:eastAsia="zh-CN"/>
        </w:rPr>
        <w:t>12</w:t>
      </w:r>
      <w:bookmarkStart w:id="0" w:name="_GoBack"/>
      <w:bookmarkEnd w:id="0"/>
      <w:r>
        <w:rPr>
          <w:rFonts w:hint="eastAsia" w:ascii="Verdana"/>
          <w:kern w:val="0"/>
          <w:sz w:val="44"/>
          <w:szCs w:val="22"/>
        </w:rPr>
        <w:t>期）</w:t>
      </w:r>
    </w:p>
    <w:p>
      <w:pPr>
        <w:ind w:firstLine="723" w:firstLineChars="200"/>
        <w:rPr>
          <w:rFonts w:ascii="Verdana"/>
          <w:b/>
          <w:color w:val="FF0000"/>
          <w:kern w:val="0"/>
          <w:sz w:val="36"/>
          <w:szCs w:val="22"/>
        </w:rPr>
      </w:pP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/>
          <w:b/>
          <w:color w:val="000000" w:themeColor="text1"/>
          <w:kern w:val="0"/>
          <w:sz w:val="36"/>
          <w:szCs w:val="22"/>
        </w:rPr>
        <w:t>一、粮食加工品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《食品安全国家标准 食品添加剂使用标准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2760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食品企业标准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小麦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偶氮甲酰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玉米赤霉烯酮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脱氧雪腐镰刀菌烯醇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并[a]芘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赭曲霉毒素A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过氧化苯甲酰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镉(以Cd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黄曲霉毒素B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挂面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米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铅（以Pb计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生湿面制品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二氧化硫残留量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/>
          <w:b/>
          <w:color w:val="000000" w:themeColor="text1"/>
          <w:kern w:val="0"/>
          <w:sz w:val="36"/>
          <w:szCs w:val="22"/>
        </w:rPr>
        <w:t>二、食用油、油脂及其制品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/>
          <w:color w:val="000000" w:themeColor="text1"/>
          <w:sz w:val="32"/>
          <w:szCs w:val="32"/>
        </w:rPr>
        <w:t>（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《食品安全国家标准 植物油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2716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食品安全国家标准 食品添加剂使用标准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0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《食品安全国家标准 食品中污染物限量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2762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食品企业标准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食用植物调和油抽检项目包括乙基麦芽酚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溶剂残留量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特丁基对苯二酚(TBHQ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脂肪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并(a)芘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过氧化值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酸价(KOH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。</w:t>
      </w:r>
    </w:p>
    <w:p>
      <w:pPr>
        <w:ind w:firstLine="885" w:firstLineChars="245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三、调味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2762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</w:t>
      </w:r>
      <w:r>
        <w:rPr>
          <w:rFonts w:hint="eastAsia" w:ascii="仿宋" w:hAnsi="仿宋" w:eastAsia="仿宋" w:cs="仿宋"/>
          <w:kern w:val="0"/>
          <w:sz w:val="32"/>
          <w:szCs w:val="32"/>
        </w:rPr>
        <w:t>添加剂使用标准</w:t>
      </w:r>
      <w:r>
        <w:rPr>
          <w:rFonts w:ascii="仿宋" w:hAnsi="仿宋" w:eastAsia="仿宋" w:cs="仿宋"/>
          <w:kern w:val="0"/>
          <w:sz w:val="32"/>
          <w:szCs w:val="32"/>
        </w:rPr>
        <w:t>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276</w:t>
      </w:r>
      <w:r>
        <w:rPr>
          <w:rFonts w:hint="eastAsia" w:ascii="仿宋" w:hAnsi="仿宋" w:eastAsia="仿宋" w:cs="仿宋"/>
          <w:kern w:val="0"/>
          <w:sz w:val="32"/>
          <w:szCs w:val="32"/>
        </w:rPr>
        <w:t>0</w:t>
      </w:r>
      <w:r>
        <w:rPr>
          <w:rFonts w:ascii="仿宋" w:hAnsi="仿宋" w:eastAsia="仿宋" w:cs="仿宋"/>
          <w:kern w:val="0"/>
          <w:sz w:val="32"/>
          <w:szCs w:val="32"/>
        </w:rPr>
        <w:t>）、食品安全国家标准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真菌毒素限量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2761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醋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27</w:t>
      </w:r>
      <w:r>
        <w:rPr>
          <w:rFonts w:hint="eastAsia" w:ascii="仿宋" w:hAnsi="仿宋" w:eastAsia="仿宋" w:cs="仿宋"/>
          <w:kern w:val="0"/>
          <w:sz w:val="32"/>
          <w:szCs w:val="32"/>
        </w:rPr>
        <w:t>19</w:t>
      </w:r>
      <w:r>
        <w:rPr>
          <w:rFonts w:ascii="仿宋" w:hAnsi="仿宋" w:eastAsia="仿宋" w:cs="仿宋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食用盐碘含量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GB 26878）、《绿色食品 食用盐》（NY/T 1040）、《食品安全国家标准 食用盐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721）、《鸡精调味料》（SB/T 10371）、《谷氨酸钠(味精)》（GB/T 8967）、《酿造酱油》（GB/T 18186）、《调味料酒》（SB/T 10416）、《食品安全国家标准 食品中真菌毒素限量》（GB 2761）、《食品安全国家标准 酿造酱》（GB 2718）、《黄豆酱》（GB/T 24399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整顿办函[2011]1号</w:t>
      </w:r>
      <w:r>
        <w:rPr>
          <w:rFonts w:ascii="仿宋" w:hAnsi="仿宋" w:eastAsia="仿宋" w:cs="仿宋"/>
          <w:kern w:val="0"/>
          <w:sz w:val="32"/>
          <w:szCs w:val="32"/>
        </w:rPr>
        <w:t>等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中可能违法添加的非食用物质和易滥用的食品添加剂品种名单（第五批）》</w:t>
      </w:r>
      <w:r>
        <w:rPr>
          <w:rFonts w:ascii="仿宋" w:hAnsi="仿宋" w:eastAsia="仿宋" w:cs="仿宋"/>
          <w:kern w:val="0"/>
          <w:sz w:val="32"/>
          <w:szCs w:val="32"/>
        </w:rPr>
        <w:t>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酱油抽检项目包括三氯蔗糖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全氮(以氮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对羟基苯甲酸酯类及其钠盐(对羟基苯甲酸甲酯钠，对羟基苯甲酸乙酯及其钠盐)(以对羟基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氨基酸态氮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菌落总数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铵盐(以占氨基酸态氮的百分比计)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．食醋抽检项目包括三氯蔗糖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对羟基苯甲酸酯类及其钠盐(对羟基苯甲酸甲酯钠，对羟基苯甲酸乙酯及其钠盐)(以对羟基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总酸(以乙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菌落总数*5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．黄豆酱、甜面酱等抽检项目包括三氯蔗糖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大肠菌群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氨基酸态氮(以氮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黄曲霉毒素B₁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鸡粉、鸡精调味料抽检项目包括三氯蔗糖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氨基酸态氮(以氮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甜蜜素(以环己基氨基磺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.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味精抽检项目包括谷氨酸钠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6. 普通食用盐抽检项目包括亚铁氰化钾/亚铁氰化钠(以[Fe(CN)₆]⁴⁻ 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总汞(以Hg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总砷(以As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氯化物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氯化钠(以湿基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水分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硫酸盐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碘含量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钙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钡(以Ba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钾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镁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镉(以Cd计)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7.火锅底料、麻辣烫底料抽检项目包括可待因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吗啡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罂粟碱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那可丁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四、肉制品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熟肉制品》》（GB 2726）、整顿办函〔2011〕1号《食品中可能违法添加的非食用物质和易滥用的食品添加剂品种名单（第五批）》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酱卤肉制品抽检项目包括亚硝酸盐(以亚硝酸钠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总砷(以As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胭脂红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铬(以Cr计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镉(以Cd计)。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熏煮香肠火腿制品抽检项目包括亚硝酸盐(以亚硝酸钠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大肠菌群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氯霉素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胭脂红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菌落总数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。</w:t>
      </w:r>
    </w:p>
    <w:p>
      <w:pPr>
        <w:ind w:firstLine="723" w:firstLineChars="200"/>
        <w:rPr>
          <w:rFonts w:hint="default" w:ascii="Verdana" w:eastAsia="宋体"/>
          <w:b/>
          <w:kern w:val="0"/>
          <w:sz w:val="36"/>
          <w:szCs w:val="22"/>
          <w:lang w:val="en-US" w:eastAsia="zh-CN"/>
        </w:rPr>
      </w:pPr>
      <w:r>
        <w:rPr>
          <w:rFonts w:hint="eastAsia" w:ascii="Verdana"/>
          <w:b/>
          <w:kern w:val="0"/>
          <w:sz w:val="36"/>
          <w:szCs w:val="22"/>
        </w:rPr>
        <w:t>五、</w:t>
      </w:r>
      <w:r>
        <w:rPr>
          <w:rFonts w:hint="eastAsia" w:ascii="Verdana"/>
          <w:b/>
          <w:kern w:val="0"/>
          <w:sz w:val="36"/>
          <w:szCs w:val="22"/>
          <w:lang w:val="en-US" w:eastAsia="zh-CN"/>
        </w:rPr>
        <w:t>乳制品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调制乳》（GB 25191）、中华人民共和国卫生部、中华人民共和国工业和信息化部、中华人民共和国农业部、国家工商行政管理总局、国家质量监督检验检疫总局 公告 2011年 第10号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调制乳抽检项目包括三聚氰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商业无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蛋白质。</w:t>
      </w:r>
    </w:p>
    <w:p>
      <w:pPr>
        <w:ind w:firstLine="723" w:firstLineChars="200"/>
        <w:rPr>
          <w:rFonts w:hint="default" w:ascii="Verdana" w:eastAsia="宋体"/>
          <w:b/>
          <w:kern w:val="0"/>
          <w:sz w:val="36"/>
          <w:szCs w:val="22"/>
          <w:lang w:val="en-US" w:eastAsia="zh-CN"/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六</w:t>
      </w:r>
      <w:r>
        <w:rPr>
          <w:rFonts w:hint="eastAsia" w:ascii="Verdana"/>
          <w:b/>
          <w:kern w:val="0"/>
          <w:sz w:val="36"/>
          <w:szCs w:val="22"/>
        </w:rPr>
        <w:t>、</w:t>
      </w:r>
      <w:r>
        <w:rPr>
          <w:rFonts w:hint="eastAsia" w:ascii="Verdana"/>
          <w:b/>
          <w:kern w:val="0"/>
          <w:sz w:val="36"/>
          <w:szCs w:val="22"/>
          <w:lang w:val="en-US" w:eastAsia="zh-CN"/>
        </w:rPr>
        <w:t>饮料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《食品安全国家标准 食品添加剂使用标准》（GB 2760）、《食品安全国家标准 食品中污染物限量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GB 2762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仿宋"/>
          <w:kern w:val="0"/>
          <w:sz w:val="32"/>
          <w:szCs w:val="32"/>
        </w:rPr>
        <w:t>食品安全国家标准 饮料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GB 7101）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果蔬汁类及其饮料抽检项目包括乙酰磺胺酸钾(安赛蜜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大肠菌群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合成着色剂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甜蜜素(以环己基氨基磺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菌落总数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蛋白饮料抽检项目包括三聚氰胺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大肠菌群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菌落总数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蛋白质。</w:t>
      </w:r>
    </w:p>
    <w:p>
      <w:pPr>
        <w:ind w:firstLine="64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蛋白饮料抽检项目包括大肠菌群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合成着色剂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菌落总数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七</w:t>
      </w:r>
      <w:r>
        <w:rPr>
          <w:rFonts w:hint="eastAsia" w:ascii="Verdana"/>
          <w:b/>
          <w:kern w:val="0"/>
          <w:sz w:val="36"/>
          <w:szCs w:val="22"/>
        </w:rPr>
        <w:t>、方便食品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食品添加剂使用标准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2760）、《食品安全国家标准 方便面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GB 17400）、食品企业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 调味面制品抽检项目包括三氯蔗糖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大肠菌群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菌落总数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过氧化值（以脂肪计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酸价(以脂肪计)（KOH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霉菌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油炸面、非油炸面、方便米粉(米线)、方便粉丝抽检项目包括大肠菌群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水分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菌落总数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过氧化值(以脂肪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酸价(以脂肪计)(KOH)。</w:t>
      </w:r>
    </w:p>
    <w:p>
      <w:pPr>
        <w:ind w:firstLine="531" w:firstLineChars="147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  <w:lang w:val="en-US" w:eastAsia="zh-CN"/>
        </w:rPr>
        <w:t>八</w:t>
      </w: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、饼干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食品安全国家标准 食品添加剂使用标准》（GB 2760）、《食品安全国家标准 饼干》（GB 7100）等标准及产品明示标准和指标的要求。</w:t>
      </w:r>
    </w:p>
    <w:p>
      <w:pPr>
        <w:ind w:left="420" w:leftChars="200" w:firstLine="320" w:firstLineChars="1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饼干抽检项目包括二氧化硫残留量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大肠菌群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甜蜜素(以环己基氨基磺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菌落总数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过氧化值(以脂肪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酸价(以脂肪计)(KOH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铝的残留量(干样品，以Al计)。</w:t>
      </w:r>
    </w:p>
    <w:p>
      <w:pPr>
        <w:ind w:firstLine="723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九</w:t>
      </w:r>
      <w:r>
        <w:rPr>
          <w:rFonts w:hint="eastAsia" w:ascii="Verdana"/>
          <w:b/>
          <w:kern w:val="0"/>
          <w:sz w:val="36"/>
          <w:szCs w:val="22"/>
        </w:rPr>
        <w:t>、罐头食品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罐头食品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7098）、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．水果类罐头抽检项目包括商业无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合成着色剂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甜蜜素(以环己基氨基磺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。</w:t>
      </w:r>
    </w:p>
    <w:p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水产动物类罐头抽检项目包括商业无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总砷（以As计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无机砷(以As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。</w:t>
      </w:r>
    </w:p>
    <w:p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畜禽肉类罐头抽检项目包括商业无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镉(以Cd计)。</w:t>
      </w:r>
    </w:p>
    <w:p>
      <w:pPr>
        <w:ind w:firstLine="723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十</w:t>
      </w:r>
      <w:r>
        <w:rPr>
          <w:rFonts w:hint="eastAsia" w:ascii="Verdana"/>
          <w:b/>
          <w:kern w:val="0"/>
          <w:sz w:val="36"/>
          <w:szCs w:val="22"/>
        </w:rPr>
        <w:t>、薯类和膨化食品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2760）、《食品安全国家标准 食品中真菌毒素限量》</w:t>
      </w:r>
      <w:r>
        <w:rPr>
          <w:rFonts w:ascii="仿宋" w:hAnsi="仿宋" w:eastAsia="仿宋" w:cs="仿宋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GB 2761</w:t>
      </w:r>
      <w:r>
        <w:rPr>
          <w:rFonts w:ascii="仿宋" w:hAnsi="仿宋" w:eastAsia="仿宋" w:cs="仿宋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散装即食食品中致病菌限量》（GB 31607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含油型膨化食品和非含油型膨化食品抽检项目包括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沙门氏菌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黄曲霉毒素B₁。</w:t>
      </w:r>
    </w:p>
    <w:p>
      <w:pPr>
        <w:ind w:firstLine="723" w:firstLineChars="200"/>
        <w:rPr>
          <w:rFonts w:hint="eastAsia" w:ascii="Verdana" w:hAnsi="仿宋" w:eastAsia="仿宋" w:cs="仿宋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十一</w:t>
      </w:r>
      <w:r>
        <w:rPr>
          <w:rFonts w:hint="eastAsia" w:ascii="Verdana"/>
          <w:b/>
          <w:kern w:val="0"/>
          <w:sz w:val="36"/>
          <w:szCs w:val="22"/>
        </w:rPr>
        <w:t>、糖果制品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糖果》（GB 17399）、《食品安全国家标准 食品添加剂使用标准》</w:t>
      </w:r>
      <w:r>
        <w:rPr>
          <w:rFonts w:ascii="仿宋" w:hAnsi="仿宋" w:eastAsia="仿宋" w:cs="仿宋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GB 2760</w:t>
      </w:r>
      <w:r>
        <w:rPr>
          <w:rFonts w:ascii="仿宋" w:hAnsi="仿宋" w:eastAsia="仿宋" w:cs="仿宋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食品中污染物限量》（GB 2762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．糖果抽检项目包括二氧化硫残留量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大肠菌群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日落黄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菌落总数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。</w:t>
      </w:r>
    </w:p>
    <w:p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. 果冻</w:t>
      </w:r>
      <w:r>
        <w:rPr>
          <w:rFonts w:hint="eastAsia" w:ascii="仿宋" w:hAnsi="仿宋" w:eastAsia="仿宋" w:cs="仿宋"/>
          <w:kern w:val="0"/>
          <w:sz w:val="32"/>
          <w:szCs w:val="32"/>
        </w:rPr>
        <w:t>抽检项目包括大肠菌群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甜蜜素(以环己基氨基磺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菌落总数*5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酵母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霉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  <w:lang w:val="en-US" w:eastAsia="zh-CN"/>
        </w:rPr>
        <w:t>十二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酒类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食品安全国家标准 蒸馏酒及其配制酒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2757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《食品安全国家标准 食品添加剂使用标准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760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《食品安全国家标准食品中污染物限量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2762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《固液法白酒》（GB/T 20822）、《露酒》（GB/T 27588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白酒、白酒(液态)、白酒(原酒)抽检项目包括</w:t>
      </w:r>
      <w:r>
        <w:rPr>
          <w:rFonts w:hint="eastAsia" w:ascii="仿宋" w:hAnsi="仿宋" w:eastAsia="仿宋" w:cs="仿宋"/>
          <w:kern w:val="0"/>
          <w:sz w:val="32"/>
          <w:szCs w:val="32"/>
        </w:rPr>
        <w:t>三氯蔗糖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氰化物(以HCN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甜蜜素(以环己基氨基磺酸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甲醇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酒精度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以蒸馏酒及食用酒精为酒基的配制酒抽检项目包括氰化物(以HCN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甜蜜素(以环己基氨基磺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甲醇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酒精度(20℃)。</w:t>
      </w:r>
    </w:p>
    <w:p>
      <w:pPr>
        <w:ind w:firstLine="708" w:firstLineChars="196"/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十</w:t>
      </w:r>
      <w:r>
        <w:rPr>
          <w:rFonts w:hint="eastAsia" w:ascii="Verdana" w:hAnsi="Verdana"/>
          <w:b/>
          <w:color w:val="000000" w:themeColor="text1"/>
          <w:kern w:val="0"/>
          <w:sz w:val="36"/>
          <w:szCs w:val="22"/>
          <w:lang w:val="en-US" w:eastAsia="zh-CN"/>
        </w:rPr>
        <w:t>三</w:t>
      </w: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、蔬菜制品</w:t>
      </w:r>
    </w:p>
    <w:p>
      <w:pPr>
        <w:ind w:left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2760）、《食品安全国家标准 食品中污染物限量》（GB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2762）等标准及产品明示标准和指标的要求。</w:t>
      </w:r>
    </w:p>
    <w:p>
      <w:pPr>
        <w:ind w:left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800" w:firstLineChars="250"/>
        <w:rPr>
          <w:rFonts w:hint="eastAsia"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酱腌菜抽检项目包括二氧化硫残留量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亚硝酸盐(以NaNO₂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甜蜜素(以环己基氨基磺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糖精钠(以糖精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苯甲酸及其钠盐(以苯甲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铅(以Pb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阿斯巴甜。</w:t>
      </w:r>
    </w:p>
    <w:p>
      <w:pPr>
        <w:ind w:firstLine="723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</w:t>
      </w:r>
      <w:r>
        <w:rPr>
          <w:rFonts w:hint="eastAsia" w:ascii="Verdana"/>
          <w:b/>
          <w:color w:val="000000" w:themeColor="text1"/>
          <w:kern w:val="0"/>
          <w:sz w:val="36"/>
          <w:szCs w:val="36"/>
          <w:lang w:val="en-US" w:eastAsia="zh-CN"/>
        </w:rPr>
        <w:t>四</w:t>
      </w: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、水果制品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2760）、《食品安全国家标准食品中污染物限量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2762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食品企业标准等标准及产品明示标准和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．蜜饯类、凉果类、果脯类、话化类、果糕类抽检项目包括二氧化硫残留量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甜蜜素(以环己基氨基磺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胭脂红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合成着色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。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水果干制品(含干枸杞)抽检项目包括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</w:t>
      </w:r>
      <w:r>
        <w:rPr>
          <w:rFonts w:hint="eastAsia" w:ascii="Verdana"/>
          <w:b/>
          <w:color w:val="000000" w:themeColor="text1"/>
          <w:kern w:val="0"/>
          <w:sz w:val="36"/>
          <w:szCs w:val="22"/>
          <w:lang w:val="en-US" w:eastAsia="zh-CN"/>
        </w:rPr>
        <w:t>五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炒货食品及坚果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《食品安全国家标准 坚果与籽类食品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19300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《食品安全国家标准 食品添加剂使用标准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2760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《食品安全国家标准 食品中真菌毒素限量》（GB 2761）、《食品安全国家标准 食品中污染物限量》（GB 2762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其他炒货食品及坚果制品抽检项目包括二氧化硫残留量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甜蜜素(以环己基氨基磺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过氧化值(以脂肪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酸价(以脂肪计)(KOH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黄曲霉毒素B₁。</w:t>
      </w:r>
    </w:p>
    <w:p>
      <w:pPr>
        <w:ind w:firstLine="723" w:firstLineChars="200"/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十</w:t>
      </w:r>
      <w:r>
        <w:rPr>
          <w:rFonts w:hint="eastAsia" w:ascii="Verdana" w:hAnsi="Verdana"/>
          <w:b/>
          <w:color w:val="000000" w:themeColor="text1"/>
          <w:kern w:val="0"/>
          <w:sz w:val="36"/>
          <w:szCs w:val="22"/>
          <w:lang w:val="en-US" w:eastAsia="zh-CN"/>
        </w:rPr>
        <w:t>六</w:t>
      </w: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、蛋制品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蛋与蛋制品》（GB 2749）、《食品安全国家标准 食品添加剂使用标准》（GB 2760）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《食品安全国家标准 食品中污染物限量》（GB 2762）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等标准的要求。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再制蛋抽检项目包括商业无菌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苯甲酸及其钠盐(以苯甲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铅(以Pb计)。</w:t>
      </w:r>
    </w:p>
    <w:p>
      <w:pPr>
        <w:ind w:firstLine="723" w:firstLineChars="200"/>
        <w:rPr>
          <w:rFonts w:hint="eastAsia"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</w:t>
      </w:r>
      <w:r>
        <w:rPr>
          <w:rFonts w:hint="eastAsia" w:ascii="Verdana"/>
          <w:b/>
          <w:color w:val="000000" w:themeColor="text1"/>
          <w:kern w:val="0"/>
          <w:sz w:val="36"/>
          <w:szCs w:val="22"/>
          <w:lang w:val="en-US" w:eastAsia="zh-CN"/>
        </w:rPr>
        <w:t>七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食糖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食糖》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（GB 13104）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《食品安全国家标准 食品添加剂使用标准》（GB 2760）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《绵白糖》（GB/T 1445）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标准及产品明示标准和指标的要求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绵白糖抽检项目包括二氧化硫残留量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干燥失重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总糖分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色值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蔗糖分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螨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还原糖分。</w:t>
      </w:r>
    </w:p>
    <w:p>
      <w:pPr>
        <w:ind w:firstLine="640" w:firstLineChars="200"/>
        <w:rPr>
          <w:rFonts w:hint="default" w:asci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红糖抽检项目包括二氧化硫残留量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螨。</w:t>
      </w:r>
    </w:p>
    <w:p>
      <w:pPr>
        <w:ind w:firstLine="723" w:firstLineChars="200"/>
        <w:rPr>
          <w:rFonts w:hint="eastAsia"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</w:t>
      </w:r>
      <w:r>
        <w:rPr>
          <w:rFonts w:hint="eastAsia" w:ascii="Verdana"/>
          <w:b/>
          <w:color w:val="000000" w:themeColor="text1"/>
          <w:kern w:val="0"/>
          <w:sz w:val="36"/>
          <w:szCs w:val="22"/>
          <w:lang w:val="en-US" w:eastAsia="zh-CN"/>
        </w:rPr>
        <w:t>八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、水产制品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 2760）等标准及产品明示标准和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熟制动物性水产制品抽检项目包括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甲酸及其钠盐(以苯甲酸计)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</w:t>
      </w:r>
      <w:r>
        <w:rPr>
          <w:rFonts w:hint="eastAsia" w:ascii="Verdana"/>
          <w:b/>
          <w:color w:val="000000" w:themeColor="text1"/>
          <w:kern w:val="0"/>
          <w:sz w:val="36"/>
          <w:szCs w:val="22"/>
          <w:lang w:val="en-US" w:eastAsia="zh-CN"/>
        </w:rPr>
        <w:t>九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淀粉及淀粉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2760）、《食品安全国家标准食品中污染物限量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2762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《食品安全国家标准 食用淀粉》（GB 31637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粉丝粉条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（以Pb计）、铝的残留量(干样品,以Al计)、苯甲酸及其钠盐（以苯甲酸计）、山梨酸及其钾盐（以山梨酸计）。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2.淀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大肠菌群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菌落总数*5,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霉菌和酵母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ind w:firstLine="708" w:firstLineChars="196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  <w:lang w:val="en-US" w:eastAsia="zh-CN"/>
        </w:rPr>
        <w:t>二十</w:t>
      </w: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、糕点</w:t>
      </w:r>
    </w:p>
    <w:p>
      <w:pPr>
        <w:numPr>
          <w:ilvl w:val="0"/>
          <w:numId w:val="1"/>
        </w:num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2760）、《食品安全国家标准 食品中污染物限量》（GB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2762）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《食品安全国家标准 糕点、面包》（GB 7099）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numPr>
          <w:ilvl w:val="0"/>
          <w:numId w:val="2"/>
        </w:num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numPr>
          <w:ilvl w:val="0"/>
          <w:numId w:val="3"/>
        </w:num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糕点抽检项目包括乙酰磺胺酸钾(安赛蜜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甜蜜素(以环己基氨基磺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糖精钠(以糖精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苯甲酸及其钠盐(以苯甲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过氧化值(以脂肪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酸价(以脂肪计)(KOH),铅(以Pb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铝的残留量(干样品，以Al计)。</w:t>
      </w:r>
    </w:p>
    <w:p>
      <w:pPr>
        <w:numPr>
          <w:ilvl w:val="0"/>
          <w:numId w:val="3"/>
        </w:num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月饼抽检项目包括丙酸及其钠盐、钙盐(以丙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大肠菌群*5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糖精钠(以糖精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苯甲酸及其钠盐(以苯甲酸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菌落总数*5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过氧化值(以脂肪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酸价(以脂肪计)(KOH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铝的残留量(干样品，以Al计)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  <w:lang w:val="en-US" w:eastAsia="zh-CN"/>
        </w:rPr>
        <w:t>二十一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、豆制品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 2760）、《食品安全国家标准 食品中污染物限量》（GB 2762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《食品安全国家标准 豆制品》（GB 2712）、《食品安全国家标准 食品中真菌毒素限量》（GB 2761）、《食品安全国家标准 预包装食品中致病菌限量》（GB 29921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ind w:left="420" w:left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 豆干、豆腐、豆皮等抽检项目包括三氯蔗糖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丙酸及其钠盐、钙盐(以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铝的残留量(干样品，以Al计)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 腐乳、豆豉、纳豆等抽检项目包括大肠菌群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沙门氏菌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甜蜜素(以环己基氨基磺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糖精钠(以糖精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甲酸及其钠盐(以苯甲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金黄色葡萄球菌*5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铝的残留量(干样品，以Al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黄曲霉毒素B₁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  <w:lang w:val="en-US" w:eastAsia="zh-CN"/>
        </w:rPr>
        <w:t>二十二</w:t>
      </w: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、蜂产品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《食品安全国家标准 蜂蜜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 14963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食品安全国家标准 食品添加剂使用标准》（GB 2760）、《食品安全国家标准 食品中污染物限量》（GB 2762）、《食品安全国家标准 食品中兽药最大残留限量》（GB 31650）、中华人民共和国农业农村部公告 第250号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标准指标的要求。</w:t>
      </w:r>
    </w:p>
    <w:p>
      <w:pPr>
        <w:pStyle w:val="10"/>
        <w:numPr>
          <w:ilvl w:val="0"/>
          <w:numId w:val="4"/>
        </w:numPr>
        <w:ind w:firstLineChars="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蜂蜜抽检项目包括嗜渗酵母计数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果糖和葡萄糖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氟胺氰菊酯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氯霉素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甲硝唑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菌落总数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蔗糖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霉菌计数。</w:t>
      </w:r>
    </w:p>
    <w:p>
      <w:pPr>
        <w:jc w:val="center"/>
        <w:rPr>
          <w:rFonts w:ascii="Verdana"/>
          <w:b/>
          <w:color w:val="000000" w:themeColor="text1"/>
          <w:kern w:val="0"/>
          <w:sz w:val="36"/>
          <w:szCs w:val="22"/>
        </w:rPr>
      </w:pPr>
    </w:p>
    <w:p>
      <w:pPr>
        <w:rPr>
          <w:rFonts w:ascii="Verdana"/>
          <w:b/>
          <w:color w:val="000000" w:themeColor="text1"/>
          <w:kern w:val="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742ECE"/>
    <w:multiLevelType w:val="singleLevel"/>
    <w:tmpl w:val="58742ECE"/>
    <w:lvl w:ilvl="0" w:tentative="0">
      <w:start w:val="2"/>
      <w:numFmt w:val="chineseCounting"/>
      <w:suff w:val="nothing"/>
      <w:lvlText w:val="（%1）"/>
      <w:lvlJc w:val="left"/>
    </w:lvl>
  </w:abstractNum>
  <w:abstractNum w:abstractNumId="1">
    <w:nsid w:val="58ABFADD"/>
    <w:multiLevelType w:val="singleLevel"/>
    <w:tmpl w:val="58ABFADD"/>
    <w:lvl w:ilvl="0" w:tentative="0">
      <w:start w:val="1"/>
      <w:numFmt w:val="chineseCounting"/>
      <w:suff w:val="nothing"/>
      <w:lvlText w:val="（%1）"/>
      <w:lvlJc w:val="left"/>
    </w:lvl>
  </w:abstractNum>
  <w:abstractNum w:abstractNumId="2">
    <w:nsid w:val="610210BC"/>
    <w:multiLevelType w:val="singleLevel"/>
    <w:tmpl w:val="610210BC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6FB54ACD"/>
    <w:multiLevelType w:val="multilevel"/>
    <w:tmpl w:val="6FB54ACD"/>
    <w:lvl w:ilvl="0" w:tentative="0">
      <w:start w:val="2"/>
      <w:numFmt w:val="japaneseCounting"/>
      <w:lvlText w:val="（%1）"/>
      <w:lvlJc w:val="left"/>
      <w:pPr>
        <w:ind w:left="166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EwNjc2ODRjOTc1ODkyYTUzZWJjMzU4NzAxMDVkODkifQ=="/>
  </w:docVars>
  <w:rsids>
    <w:rsidRoot w:val="00C108EA"/>
    <w:rsid w:val="000039ED"/>
    <w:rsid w:val="00005096"/>
    <w:rsid w:val="00007777"/>
    <w:rsid w:val="00014B7F"/>
    <w:rsid w:val="00014EB3"/>
    <w:rsid w:val="00015CE2"/>
    <w:rsid w:val="00016D02"/>
    <w:rsid w:val="00020934"/>
    <w:rsid w:val="00023BF8"/>
    <w:rsid w:val="00024864"/>
    <w:rsid w:val="00025EEE"/>
    <w:rsid w:val="00036345"/>
    <w:rsid w:val="00040144"/>
    <w:rsid w:val="0004071B"/>
    <w:rsid w:val="00046897"/>
    <w:rsid w:val="00056939"/>
    <w:rsid w:val="00063F20"/>
    <w:rsid w:val="0007774D"/>
    <w:rsid w:val="00091A9F"/>
    <w:rsid w:val="00095339"/>
    <w:rsid w:val="00096935"/>
    <w:rsid w:val="000972DE"/>
    <w:rsid w:val="000A090A"/>
    <w:rsid w:val="000A0A89"/>
    <w:rsid w:val="000A268B"/>
    <w:rsid w:val="000A4605"/>
    <w:rsid w:val="000B054E"/>
    <w:rsid w:val="000B6DCF"/>
    <w:rsid w:val="000C796B"/>
    <w:rsid w:val="000D10C0"/>
    <w:rsid w:val="000D1C43"/>
    <w:rsid w:val="000D416A"/>
    <w:rsid w:val="000D5A73"/>
    <w:rsid w:val="000D72C9"/>
    <w:rsid w:val="000E2BBA"/>
    <w:rsid w:val="000E5A36"/>
    <w:rsid w:val="000F0344"/>
    <w:rsid w:val="000F21C5"/>
    <w:rsid w:val="000F4ED3"/>
    <w:rsid w:val="00102E07"/>
    <w:rsid w:val="0010323E"/>
    <w:rsid w:val="00104583"/>
    <w:rsid w:val="00107460"/>
    <w:rsid w:val="00107BC5"/>
    <w:rsid w:val="001100EC"/>
    <w:rsid w:val="00117497"/>
    <w:rsid w:val="001255E5"/>
    <w:rsid w:val="001266C8"/>
    <w:rsid w:val="001267EB"/>
    <w:rsid w:val="00135077"/>
    <w:rsid w:val="0013578A"/>
    <w:rsid w:val="00141381"/>
    <w:rsid w:val="001479EA"/>
    <w:rsid w:val="001500A5"/>
    <w:rsid w:val="00157AD9"/>
    <w:rsid w:val="001625D2"/>
    <w:rsid w:val="001631E7"/>
    <w:rsid w:val="0016487C"/>
    <w:rsid w:val="0016564F"/>
    <w:rsid w:val="001667DA"/>
    <w:rsid w:val="0016694C"/>
    <w:rsid w:val="001678F7"/>
    <w:rsid w:val="00170F0D"/>
    <w:rsid w:val="00172606"/>
    <w:rsid w:val="00174DAC"/>
    <w:rsid w:val="00174E7B"/>
    <w:rsid w:val="00175D2E"/>
    <w:rsid w:val="001814F2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16C2"/>
    <w:rsid w:val="001C5EA2"/>
    <w:rsid w:val="001D316E"/>
    <w:rsid w:val="001D323E"/>
    <w:rsid w:val="001D3967"/>
    <w:rsid w:val="001D3E95"/>
    <w:rsid w:val="001E4D3A"/>
    <w:rsid w:val="001E6F96"/>
    <w:rsid w:val="001F0070"/>
    <w:rsid w:val="001F1100"/>
    <w:rsid w:val="001F1C3B"/>
    <w:rsid w:val="001F649D"/>
    <w:rsid w:val="00211B5F"/>
    <w:rsid w:val="00212121"/>
    <w:rsid w:val="00213945"/>
    <w:rsid w:val="00215577"/>
    <w:rsid w:val="002177F5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620C"/>
    <w:rsid w:val="00272E7A"/>
    <w:rsid w:val="0027313E"/>
    <w:rsid w:val="002745E4"/>
    <w:rsid w:val="00276089"/>
    <w:rsid w:val="00276271"/>
    <w:rsid w:val="002770FE"/>
    <w:rsid w:val="0028328E"/>
    <w:rsid w:val="00286251"/>
    <w:rsid w:val="00293C4B"/>
    <w:rsid w:val="00297889"/>
    <w:rsid w:val="002A2EA9"/>
    <w:rsid w:val="002A73F7"/>
    <w:rsid w:val="002B1E87"/>
    <w:rsid w:val="002B49F7"/>
    <w:rsid w:val="002B67A7"/>
    <w:rsid w:val="002C10E8"/>
    <w:rsid w:val="002C1415"/>
    <w:rsid w:val="002C45A1"/>
    <w:rsid w:val="002C50C4"/>
    <w:rsid w:val="002D12F2"/>
    <w:rsid w:val="002D41D4"/>
    <w:rsid w:val="002E09CD"/>
    <w:rsid w:val="002E26C3"/>
    <w:rsid w:val="002E27F9"/>
    <w:rsid w:val="002E334C"/>
    <w:rsid w:val="002E4FBF"/>
    <w:rsid w:val="002E742D"/>
    <w:rsid w:val="002E7803"/>
    <w:rsid w:val="002E7B57"/>
    <w:rsid w:val="003017AA"/>
    <w:rsid w:val="00301937"/>
    <w:rsid w:val="003044E9"/>
    <w:rsid w:val="00310DED"/>
    <w:rsid w:val="00310E0D"/>
    <w:rsid w:val="00313FD0"/>
    <w:rsid w:val="0031417D"/>
    <w:rsid w:val="00315AF7"/>
    <w:rsid w:val="00317B71"/>
    <w:rsid w:val="00323558"/>
    <w:rsid w:val="00335551"/>
    <w:rsid w:val="00335DC2"/>
    <w:rsid w:val="00340C48"/>
    <w:rsid w:val="00341B51"/>
    <w:rsid w:val="00342A78"/>
    <w:rsid w:val="00343C5E"/>
    <w:rsid w:val="00344932"/>
    <w:rsid w:val="003469F7"/>
    <w:rsid w:val="00346D76"/>
    <w:rsid w:val="00347C93"/>
    <w:rsid w:val="00355788"/>
    <w:rsid w:val="00365260"/>
    <w:rsid w:val="003661BA"/>
    <w:rsid w:val="003665D3"/>
    <w:rsid w:val="00370CE5"/>
    <w:rsid w:val="00372624"/>
    <w:rsid w:val="00372D8D"/>
    <w:rsid w:val="003731A6"/>
    <w:rsid w:val="00373A9B"/>
    <w:rsid w:val="00375BE1"/>
    <w:rsid w:val="00382384"/>
    <w:rsid w:val="00387366"/>
    <w:rsid w:val="0038799A"/>
    <w:rsid w:val="00394A80"/>
    <w:rsid w:val="003A2AB0"/>
    <w:rsid w:val="003A2B1B"/>
    <w:rsid w:val="003A2FFE"/>
    <w:rsid w:val="003A3A85"/>
    <w:rsid w:val="003B47EC"/>
    <w:rsid w:val="003B72D2"/>
    <w:rsid w:val="003C28E9"/>
    <w:rsid w:val="003C3942"/>
    <w:rsid w:val="003C4994"/>
    <w:rsid w:val="003C5D6B"/>
    <w:rsid w:val="003C65A2"/>
    <w:rsid w:val="003D0F6F"/>
    <w:rsid w:val="003D0F72"/>
    <w:rsid w:val="003E39BE"/>
    <w:rsid w:val="003E401E"/>
    <w:rsid w:val="003F10E8"/>
    <w:rsid w:val="003F2520"/>
    <w:rsid w:val="003F57E1"/>
    <w:rsid w:val="003F6A7D"/>
    <w:rsid w:val="00401D92"/>
    <w:rsid w:val="00404BC8"/>
    <w:rsid w:val="0041284A"/>
    <w:rsid w:val="00412D97"/>
    <w:rsid w:val="004169F5"/>
    <w:rsid w:val="00423D9F"/>
    <w:rsid w:val="00426DA1"/>
    <w:rsid w:val="00427F51"/>
    <w:rsid w:val="0043590E"/>
    <w:rsid w:val="004362F9"/>
    <w:rsid w:val="00436C9E"/>
    <w:rsid w:val="00437CD8"/>
    <w:rsid w:val="004419C5"/>
    <w:rsid w:val="00442A90"/>
    <w:rsid w:val="00444145"/>
    <w:rsid w:val="004470A1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4F8E"/>
    <w:rsid w:val="004855D7"/>
    <w:rsid w:val="00485623"/>
    <w:rsid w:val="00485E35"/>
    <w:rsid w:val="0048711C"/>
    <w:rsid w:val="00487838"/>
    <w:rsid w:val="00487E77"/>
    <w:rsid w:val="004942FB"/>
    <w:rsid w:val="00497639"/>
    <w:rsid w:val="004A4AEE"/>
    <w:rsid w:val="004A553E"/>
    <w:rsid w:val="004A6015"/>
    <w:rsid w:val="004B2C7E"/>
    <w:rsid w:val="004C459A"/>
    <w:rsid w:val="004C6F8B"/>
    <w:rsid w:val="004D2384"/>
    <w:rsid w:val="004D7AF6"/>
    <w:rsid w:val="004D7C4A"/>
    <w:rsid w:val="004E1B7B"/>
    <w:rsid w:val="004E2E8A"/>
    <w:rsid w:val="004F2A97"/>
    <w:rsid w:val="004F683C"/>
    <w:rsid w:val="00500829"/>
    <w:rsid w:val="00504C34"/>
    <w:rsid w:val="00511C98"/>
    <w:rsid w:val="00520FC8"/>
    <w:rsid w:val="00522CB4"/>
    <w:rsid w:val="00523C63"/>
    <w:rsid w:val="005244A6"/>
    <w:rsid w:val="00537F25"/>
    <w:rsid w:val="00540141"/>
    <w:rsid w:val="005475D1"/>
    <w:rsid w:val="00553592"/>
    <w:rsid w:val="00553801"/>
    <w:rsid w:val="00553E99"/>
    <w:rsid w:val="005552F0"/>
    <w:rsid w:val="00557B0F"/>
    <w:rsid w:val="00557C54"/>
    <w:rsid w:val="005675C0"/>
    <w:rsid w:val="00572826"/>
    <w:rsid w:val="00576174"/>
    <w:rsid w:val="0057681B"/>
    <w:rsid w:val="00583A23"/>
    <w:rsid w:val="005869E1"/>
    <w:rsid w:val="00587735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031D"/>
    <w:rsid w:val="005C1459"/>
    <w:rsid w:val="005C229C"/>
    <w:rsid w:val="005C369A"/>
    <w:rsid w:val="005D41E2"/>
    <w:rsid w:val="005E2084"/>
    <w:rsid w:val="005F6004"/>
    <w:rsid w:val="005F621D"/>
    <w:rsid w:val="005F6AD6"/>
    <w:rsid w:val="00601059"/>
    <w:rsid w:val="00605020"/>
    <w:rsid w:val="006108ED"/>
    <w:rsid w:val="00613E8F"/>
    <w:rsid w:val="00625C42"/>
    <w:rsid w:val="00627973"/>
    <w:rsid w:val="006302A7"/>
    <w:rsid w:val="00630CFD"/>
    <w:rsid w:val="006357CD"/>
    <w:rsid w:val="006368AC"/>
    <w:rsid w:val="006371F2"/>
    <w:rsid w:val="00644458"/>
    <w:rsid w:val="0064700B"/>
    <w:rsid w:val="0065073D"/>
    <w:rsid w:val="00652A94"/>
    <w:rsid w:val="00652C3E"/>
    <w:rsid w:val="00663784"/>
    <w:rsid w:val="00672A82"/>
    <w:rsid w:val="00675864"/>
    <w:rsid w:val="00675EED"/>
    <w:rsid w:val="006760A4"/>
    <w:rsid w:val="006773D5"/>
    <w:rsid w:val="0068471A"/>
    <w:rsid w:val="006936D0"/>
    <w:rsid w:val="00695B9C"/>
    <w:rsid w:val="00697328"/>
    <w:rsid w:val="00697885"/>
    <w:rsid w:val="006A655D"/>
    <w:rsid w:val="006B028F"/>
    <w:rsid w:val="006B4029"/>
    <w:rsid w:val="006B4B43"/>
    <w:rsid w:val="006B511A"/>
    <w:rsid w:val="006C4DCA"/>
    <w:rsid w:val="006C739D"/>
    <w:rsid w:val="006D1595"/>
    <w:rsid w:val="006D22E8"/>
    <w:rsid w:val="006D336B"/>
    <w:rsid w:val="006D5A72"/>
    <w:rsid w:val="006E28BE"/>
    <w:rsid w:val="006E67A3"/>
    <w:rsid w:val="006E74E8"/>
    <w:rsid w:val="006F1178"/>
    <w:rsid w:val="006F422A"/>
    <w:rsid w:val="006F5F77"/>
    <w:rsid w:val="0070261C"/>
    <w:rsid w:val="007043FF"/>
    <w:rsid w:val="007062D9"/>
    <w:rsid w:val="00715AB1"/>
    <w:rsid w:val="0072068E"/>
    <w:rsid w:val="00720BFC"/>
    <w:rsid w:val="0072136A"/>
    <w:rsid w:val="00721988"/>
    <w:rsid w:val="00723735"/>
    <w:rsid w:val="0072776A"/>
    <w:rsid w:val="007331EB"/>
    <w:rsid w:val="007340BF"/>
    <w:rsid w:val="007425E0"/>
    <w:rsid w:val="00743110"/>
    <w:rsid w:val="00743CC8"/>
    <w:rsid w:val="007470F3"/>
    <w:rsid w:val="00747A49"/>
    <w:rsid w:val="007536B7"/>
    <w:rsid w:val="00755010"/>
    <w:rsid w:val="0075526D"/>
    <w:rsid w:val="00762E4C"/>
    <w:rsid w:val="0076304D"/>
    <w:rsid w:val="00767B08"/>
    <w:rsid w:val="00770094"/>
    <w:rsid w:val="007763B6"/>
    <w:rsid w:val="007815E8"/>
    <w:rsid w:val="00787106"/>
    <w:rsid w:val="00787A65"/>
    <w:rsid w:val="00792D19"/>
    <w:rsid w:val="00792FB9"/>
    <w:rsid w:val="00794BF6"/>
    <w:rsid w:val="007A0ECC"/>
    <w:rsid w:val="007A1C6C"/>
    <w:rsid w:val="007A472C"/>
    <w:rsid w:val="007A5F1C"/>
    <w:rsid w:val="007B00D3"/>
    <w:rsid w:val="007B0788"/>
    <w:rsid w:val="007B5CA3"/>
    <w:rsid w:val="007C5467"/>
    <w:rsid w:val="007C653C"/>
    <w:rsid w:val="007D184A"/>
    <w:rsid w:val="007E3707"/>
    <w:rsid w:val="007E616E"/>
    <w:rsid w:val="007E72CD"/>
    <w:rsid w:val="007F0148"/>
    <w:rsid w:val="007F03FB"/>
    <w:rsid w:val="007F0CF5"/>
    <w:rsid w:val="007F0D12"/>
    <w:rsid w:val="007F11DC"/>
    <w:rsid w:val="007F2CFD"/>
    <w:rsid w:val="007F4BAC"/>
    <w:rsid w:val="0080085F"/>
    <w:rsid w:val="008024B8"/>
    <w:rsid w:val="0080365C"/>
    <w:rsid w:val="008037D3"/>
    <w:rsid w:val="008040BC"/>
    <w:rsid w:val="0080654E"/>
    <w:rsid w:val="00807599"/>
    <w:rsid w:val="00812A9F"/>
    <w:rsid w:val="00816CFC"/>
    <w:rsid w:val="00822A48"/>
    <w:rsid w:val="008249FB"/>
    <w:rsid w:val="00830DEF"/>
    <w:rsid w:val="008327BD"/>
    <w:rsid w:val="008406C9"/>
    <w:rsid w:val="00845F4F"/>
    <w:rsid w:val="0086463B"/>
    <w:rsid w:val="0086475E"/>
    <w:rsid w:val="00865C36"/>
    <w:rsid w:val="00871BA4"/>
    <w:rsid w:val="0088065A"/>
    <w:rsid w:val="008841BA"/>
    <w:rsid w:val="00890EE4"/>
    <w:rsid w:val="00891857"/>
    <w:rsid w:val="00892E3A"/>
    <w:rsid w:val="008938AE"/>
    <w:rsid w:val="00894982"/>
    <w:rsid w:val="00897FA6"/>
    <w:rsid w:val="008A05D2"/>
    <w:rsid w:val="008A3CF3"/>
    <w:rsid w:val="008A517A"/>
    <w:rsid w:val="008A657A"/>
    <w:rsid w:val="008A67D1"/>
    <w:rsid w:val="008B09E5"/>
    <w:rsid w:val="008B10D5"/>
    <w:rsid w:val="008B4CC2"/>
    <w:rsid w:val="008B538B"/>
    <w:rsid w:val="008B728C"/>
    <w:rsid w:val="008C18F7"/>
    <w:rsid w:val="008C1A5F"/>
    <w:rsid w:val="008C7F90"/>
    <w:rsid w:val="008D46CF"/>
    <w:rsid w:val="008D582C"/>
    <w:rsid w:val="008F50DC"/>
    <w:rsid w:val="00901FFE"/>
    <w:rsid w:val="00904EC6"/>
    <w:rsid w:val="00905682"/>
    <w:rsid w:val="00911ACD"/>
    <w:rsid w:val="00914A3C"/>
    <w:rsid w:val="00933E1A"/>
    <w:rsid w:val="00934EF3"/>
    <w:rsid w:val="0093798D"/>
    <w:rsid w:val="0094135C"/>
    <w:rsid w:val="00943B0C"/>
    <w:rsid w:val="00943D30"/>
    <w:rsid w:val="00956E90"/>
    <w:rsid w:val="00956F60"/>
    <w:rsid w:val="0095777C"/>
    <w:rsid w:val="00960908"/>
    <w:rsid w:val="00966BF8"/>
    <w:rsid w:val="00966FFA"/>
    <w:rsid w:val="00971AD9"/>
    <w:rsid w:val="009756FD"/>
    <w:rsid w:val="00976B86"/>
    <w:rsid w:val="009775FB"/>
    <w:rsid w:val="009841FB"/>
    <w:rsid w:val="00984BF1"/>
    <w:rsid w:val="00985B9C"/>
    <w:rsid w:val="0099419E"/>
    <w:rsid w:val="009A24A8"/>
    <w:rsid w:val="009A2547"/>
    <w:rsid w:val="009A69CF"/>
    <w:rsid w:val="009B1365"/>
    <w:rsid w:val="009B18B5"/>
    <w:rsid w:val="009B4CCD"/>
    <w:rsid w:val="009B6C3D"/>
    <w:rsid w:val="009C1070"/>
    <w:rsid w:val="009C61DF"/>
    <w:rsid w:val="009C6F25"/>
    <w:rsid w:val="009D060C"/>
    <w:rsid w:val="009D60B0"/>
    <w:rsid w:val="009D652F"/>
    <w:rsid w:val="009D6626"/>
    <w:rsid w:val="009E29B4"/>
    <w:rsid w:val="009E2C87"/>
    <w:rsid w:val="009F39D3"/>
    <w:rsid w:val="00A00A0B"/>
    <w:rsid w:val="00A0222C"/>
    <w:rsid w:val="00A03D1B"/>
    <w:rsid w:val="00A06F5B"/>
    <w:rsid w:val="00A07217"/>
    <w:rsid w:val="00A14AB5"/>
    <w:rsid w:val="00A2157B"/>
    <w:rsid w:val="00A4678B"/>
    <w:rsid w:val="00A4715C"/>
    <w:rsid w:val="00A50973"/>
    <w:rsid w:val="00A52B68"/>
    <w:rsid w:val="00A52B81"/>
    <w:rsid w:val="00A557CC"/>
    <w:rsid w:val="00A56EE7"/>
    <w:rsid w:val="00A574BE"/>
    <w:rsid w:val="00A62A8C"/>
    <w:rsid w:val="00A649FA"/>
    <w:rsid w:val="00A73B1D"/>
    <w:rsid w:val="00A7552C"/>
    <w:rsid w:val="00A80729"/>
    <w:rsid w:val="00A867CA"/>
    <w:rsid w:val="00A86E46"/>
    <w:rsid w:val="00A87D1C"/>
    <w:rsid w:val="00A9495A"/>
    <w:rsid w:val="00A94EF9"/>
    <w:rsid w:val="00AA078F"/>
    <w:rsid w:val="00AA1CAD"/>
    <w:rsid w:val="00AA4CB9"/>
    <w:rsid w:val="00AA71B3"/>
    <w:rsid w:val="00AB0AD2"/>
    <w:rsid w:val="00AB1115"/>
    <w:rsid w:val="00AB12F0"/>
    <w:rsid w:val="00AB6134"/>
    <w:rsid w:val="00AC2600"/>
    <w:rsid w:val="00AC2690"/>
    <w:rsid w:val="00AC685C"/>
    <w:rsid w:val="00AD1EDC"/>
    <w:rsid w:val="00AD2194"/>
    <w:rsid w:val="00AD3B74"/>
    <w:rsid w:val="00AD5E01"/>
    <w:rsid w:val="00AD6675"/>
    <w:rsid w:val="00AD6EB0"/>
    <w:rsid w:val="00AD774B"/>
    <w:rsid w:val="00AE2272"/>
    <w:rsid w:val="00AE3882"/>
    <w:rsid w:val="00AE4113"/>
    <w:rsid w:val="00AE5CF3"/>
    <w:rsid w:val="00AE7394"/>
    <w:rsid w:val="00AF0C01"/>
    <w:rsid w:val="00AF7871"/>
    <w:rsid w:val="00B0055F"/>
    <w:rsid w:val="00B017FA"/>
    <w:rsid w:val="00B02F15"/>
    <w:rsid w:val="00B0322D"/>
    <w:rsid w:val="00B048DA"/>
    <w:rsid w:val="00B07435"/>
    <w:rsid w:val="00B07C13"/>
    <w:rsid w:val="00B1121B"/>
    <w:rsid w:val="00B138D2"/>
    <w:rsid w:val="00B146EE"/>
    <w:rsid w:val="00B166F1"/>
    <w:rsid w:val="00B1687F"/>
    <w:rsid w:val="00B20381"/>
    <w:rsid w:val="00B211B5"/>
    <w:rsid w:val="00B25F09"/>
    <w:rsid w:val="00B319B1"/>
    <w:rsid w:val="00B338D3"/>
    <w:rsid w:val="00B377A5"/>
    <w:rsid w:val="00B44B32"/>
    <w:rsid w:val="00B503A0"/>
    <w:rsid w:val="00B50C5C"/>
    <w:rsid w:val="00B556C0"/>
    <w:rsid w:val="00B56735"/>
    <w:rsid w:val="00B60CEE"/>
    <w:rsid w:val="00B729F5"/>
    <w:rsid w:val="00B72BED"/>
    <w:rsid w:val="00B7450B"/>
    <w:rsid w:val="00B746B9"/>
    <w:rsid w:val="00B754C5"/>
    <w:rsid w:val="00B7597C"/>
    <w:rsid w:val="00B7768A"/>
    <w:rsid w:val="00B81030"/>
    <w:rsid w:val="00B87208"/>
    <w:rsid w:val="00BA158B"/>
    <w:rsid w:val="00BB23EF"/>
    <w:rsid w:val="00BB7C66"/>
    <w:rsid w:val="00BC3B65"/>
    <w:rsid w:val="00BC52A2"/>
    <w:rsid w:val="00BD0B0B"/>
    <w:rsid w:val="00BD4AF0"/>
    <w:rsid w:val="00BE042B"/>
    <w:rsid w:val="00BE2939"/>
    <w:rsid w:val="00BE3824"/>
    <w:rsid w:val="00BE5EF5"/>
    <w:rsid w:val="00BE67A8"/>
    <w:rsid w:val="00BE6B09"/>
    <w:rsid w:val="00BF3B93"/>
    <w:rsid w:val="00BF4AC6"/>
    <w:rsid w:val="00BF6327"/>
    <w:rsid w:val="00BF75A8"/>
    <w:rsid w:val="00C014BB"/>
    <w:rsid w:val="00C01512"/>
    <w:rsid w:val="00C03D35"/>
    <w:rsid w:val="00C052E1"/>
    <w:rsid w:val="00C108EA"/>
    <w:rsid w:val="00C11C35"/>
    <w:rsid w:val="00C12A3C"/>
    <w:rsid w:val="00C12BEC"/>
    <w:rsid w:val="00C134AF"/>
    <w:rsid w:val="00C14EAE"/>
    <w:rsid w:val="00C1574D"/>
    <w:rsid w:val="00C157A1"/>
    <w:rsid w:val="00C21CAC"/>
    <w:rsid w:val="00C25325"/>
    <w:rsid w:val="00C2752E"/>
    <w:rsid w:val="00C27F5E"/>
    <w:rsid w:val="00C42D5D"/>
    <w:rsid w:val="00C42E0D"/>
    <w:rsid w:val="00C4683E"/>
    <w:rsid w:val="00C5175D"/>
    <w:rsid w:val="00C522E1"/>
    <w:rsid w:val="00C55F68"/>
    <w:rsid w:val="00C627F4"/>
    <w:rsid w:val="00C631BE"/>
    <w:rsid w:val="00C638A6"/>
    <w:rsid w:val="00C659BE"/>
    <w:rsid w:val="00C700B5"/>
    <w:rsid w:val="00C7241E"/>
    <w:rsid w:val="00C77AFB"/>
    <w:rsid w:val="00C81ACE"/>
    <w:rsid w:val="00C836F1"/>
    <w:rsid w:val="00C84BD5"/>
    <w:rsid w:val="00C86D76"/>
    <w:rsid w:val="00C94935"/>
    <w:rsid w:val="00CA39FE"/>
    <w:rsid w:val="00CA68BF"/>
    <w:rsid w:val="00CA6C7D"/>
    <w:rsid w:val="00CB50C7"/>
    <w:rsid w:val="00CB65A6"/>
    <w:rsid w:val="00CB6681"/>
    <w:rsid w:val="00CC48C2"/>
    <w:rsid w:val="00CC7216"/>
    <w:rsid w:val="00CF1C17"/>
    <w:rsid w:val="00CF6C3A"/>
    <w:rsid w:val="00CF730A"/>
    <w:rsid w:val="00D0739D"/>
    <w:rsid w:val="00D11738"/>
    <w:rsid w:val="00D11D7E"/>
    <w:rsid w:val="00D12C80"/>
    <w:rsid w:val="00D131F9"/>
    <w:rsid w:val="00D1383B"/>
    <w:rsid w:val="00D14D87"/>
    <w:rsid w:val="00D205B9"/>
    <w:rsid w:val="00D253C9"/>
    <w:rsid w:val="00D25F69"/>
    <w:rsid w:val="00D26B73"/>
    <w:rsid w:val="00D33046"/>
    <w:rsid w:val="00D34166"/>
    <w:rsid w:val="00D35730"/>
    <w:rsid w:val="00D367FD"/>
    <w:rsid w:val="00D40002"/>
    <w:rsid w:val="00D406DB"/>
    <w:rsid w:val="00D41A89"/>
    <w:rsid w:val="00D41C09"/>
    <w:rsid w:val="00D46670"/>
    <w:rsid w:val="00D508F3"/>
    <w:rsid w:val="00D50A8E"/>
    <w:rsid w:val="00D51729"/>
    <w:rsid w:val="00D54107"/>
    <w:rsid w:val="00D55112"/>
    <w:rsid w:val="00D60480"/>
    <w:rsid w:val="00D6762E"/>
    <w:rsid w:val="00D73FB8"/>
    <w:rsid w:val="00D7442A"/>
    <w:rsid w:val="00D760A8"/>
    <w:rsid w:val="00D8669B"/>
    <w:rsid w:val="00D90041"/>
    <w:rsid w:val="00D90899"/>
    <w:rsid w:val="00D90B74"/>
    <w:rsid w:val="00D91136"/>
    <w:rsid w:val="00D96BEE"/>
    <w:rsid w:val="00D96E2C"/>
    <w:rsid w:val="00D9747F"/>
    <w:rsid w:val="00DA593F"/>
    <w:rsid w:val="00DB0102"/>
    <w:rsid w:val="00DC00D8"/>
    <w:rsid w:val="00DC08C1"/>
    <w:rsid w:val="00DC390C"/>
    <w:rsid w:val="00DC4440"/>
    <w:rsid w:val="00DD2265"/>
    <w:rsid w:val="00DD435A"/>
    <w:rsid w:val="00DD493D"/>
    <w:rsid w:val="00DD5817"/>
    <w:rsid w:val="00DD79FA"/>
    <w:rsid w:val="00DE14A9"/>
    <w:rsid w:val="00DE3BC8"/>
    <w:rsid w:val="00DE5A12"/>
    <w:rsid w:val="00DF0AEE"/>
    <w:rsid w:val="00DF1798"/>
    <w:rsid w:val="00DF24C3"/>
    <w:rsid w:val="00DF6479"/>
    <w:rsid w:val="00DF6D69"/>
    <w:rsid w:val="00DF7FC7"/>
    <w:rsid w:val="00E0053F"/>
    <w:rsid w:val="00E0376E"/>
    <w:rsid w:val="00E03B2E"/>
    <w:rsid w:val="00E0559A"/>
    <w:rsid w:val="00E061BA"/>
    <w:rsid w:val="00E1083A"/>
    <w:rsid w:val="00E11BEC"/>
    <w:rsid w:val="00E131D6"/>
    <w:rsid w:val="00E149E4"/>
    <w:rsid w:val="00E22C12"/>
    <w:rsid w:val="00E233E2"/>
    <w:rsid w:val="00E23C1C"/>
    <w:rsid w:val="00E25AA4"/>
    <w:rsid w:val="00E27F8C"/>
    <w:rsid w:val="00E3023C"/>
    <w:rsid w:val="00E3186A"/>
    <w:rsid w:val="00E4173C"/>
    <w:rsid w:val="00E42E63"/>
    <w:rsid w:val="00E44C6F"/>
    <w:rsid w:val="00E56A7A"/>
    <w:rsid w:val="00E56DDC"/>
    <w:rsid w:val="00E57710"/>
    <w:rsid w:val="00E71B50"/>
    <w:rsid w:val="00E741CF"/>
    <w:rsid w:val="00E74E41"/>
    <w:rsid w:val="00E85A39"/>
    <w:rsid w:val="00E91910"/>
    <w:rsid w:val="00E92B25"/>
    <w:rsid w:val="00E932F4"/>
    <w:rsid w:val="00EA1F75"/>
    <w:rsid w:val="00EA40FE"/>
    <w:rsid w:val="00EB2DAE"/>
    <w:rsid w:val="00EB5BD7"/>
    <w:rsid w:val="00ED4173"/>
    <w:rsid w:val="00EE0352"/>
    <w:rsid w:val="00EE1AC5"/>
    <w:rsid w:val="00EE1D66"/>
    <w:rsid w:val="00EF01B7"/>
    <w:rsid w:val="00EF6428"/>
    <w:rsid w:val="00EF6B9D"/>
    <w:rsid w:val="00EF7D36"/>
    <w:rsid w:val="00F047E8"/>
    <w:rsid w:val="00F054E7"/>
    <w:rsid w:val="00F070E9"/>
    <w:rsid w:val="00F10139"/>
    <w:rsid w:val="00F12195"/>
    <w:rsid w:val="00F12617"/>
    <w:rsid w:val="00F1264E"/>
    <w:rsid w:val="00F146FC"/>
    <w:rsid w:val="00F2366B"/>
    <w:rsid w:val="00F25F25"/>
    <w:rsid w:val="00F30024"/>
    <w:rsid w:val="00F304DD"/>
    <w:rsid w:val="00F315EA"/>
    <w:rsid w:val="00F32576"/>
    <w:rsid w:val="00F416A0"/>
    <w:rsid w:val="00F41CE6"/>
    <w:rsid w:val="00F4393B"/>
    <w:rsid w:val="00F43C2E"/>
    <w:rsid w:val="00F456B5"/>
    <w:rsid w:val="00F505FB"/>
    <w:rsid w:val="00F52BA2"/>
    <w:rsid w:val="00F5585D"/>
    <w:rsid w:val="00F55DF5"/>
    <w:rsid w:val="00F57F3F"/>
    <w:rsid w:val="00F61056"/>
    <w:rsid w:val="00F640A6"/>
    <w:rsid w:val="00F660CB"/>
    <w:rsid w:val="00F7366E"/>
    <w:rsid w:val="00F73B54"/>
    <w:rsid w:val="00F76EA3"/>
    <w:rsid w:val="00F80B3C"/>
    <w:rsid w:val="00F814E3"/>
    <w:rsid w:val="00F81CEC"/>
    <w:rsid w:val="00F837AE"/>
    <w:rsid w:val="00F83A50"/>
    <w:rsid w:val="00F93A60"/>
    <w:rsid w:val="00F94619"/>
    <w:rsid w:val="00FA21FA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D6044"/>
    <w:rsid w:val="00FD6F91"/>
    <w:rsid w:val="00FE228B"/>
    <w:rsid w:val="00FE28CB"/>
    <w:rsid w:val="00FE2BFB"/>
    <w:rsid w:val="00FE5D48"/>
    <w:rsid w:val="00FF3F8F"/>
    <w:rsid w:val="00FF613C"/>
    <w:rsid w:val="00FF765B"/>
    <w:rsid w:val="01C47CF3"/>
    <w:rsid w:val="01E4322D"/>
    <w:rsid w:val="02D2242F"/>
    <w:rsid w:val="063D464A"/>
    <w:rsid w:val="086B4C5E"/>
    <w:rsid w:val="0B5807E8"/>
    <w:rsid w:val="0C807692"/>
    <w:rsid w:val="0D794027"/>
    <w:rsid w:val="0DC64126"/>
    <w:rsid w:val="0F7E2373"/>
    <w:rsid w:val="0FF46D31"/>
    <w:rsid w:val="11E20CE2"/>
    <w:rsid w:val="137D6C8C"/>
    <w:rsid w:val="13DD7ADC"/>
    <w:rsid w:val="16CB1BB6"/>
    <w:rsid w:val="1BA86F89"/>
    <w:rsid w:val="1D3914DB"/>
    <w:rsid w:val="1D820440"/>
    <w:rsid w:val="1D9F5EFB"/>
    <w:rsid w:val="1E0A3BC4"/>
    <w:rsid w:val="201540C8"/>
    <w:rsid w:val="24696511"/>
    <w:rsid w:val="2525782B"/>
    <w:rsid w:val="25D22DDE"/>
    <w:rsid w:val="262E636F"/>
    <w:rsid w:val="29377EAB"/>
    <w:rsid w:val="2AC82E3D"/>
    <w:rsid w:val="2B722EB5"/>
    <w:rsid w:val="2C994945"/>
    <w:rsid w:val="2E834A79"/>
    <w:rsid w:val="312A7037"/>
    <w:rsid w:val="339E473B"/>
    <w:rsid w:val="357716E7"/>
    <w:rsid w:val="37D83239"/>
    <w:rsid w:val="38E94639"/>
    <w:rsid w:val="39C173D5"/>
    <w:rsid w:val="40053F18"/>
    <w:rsid w:val="403D762B"/>
    <w:rsid w:val="404843AC"/>
    <w:rsid w:val="40C63523"/>
    <w:rsid w:val="45B47DEE"/>
    <w:rsid w:val="46A24A4E"/>
    <w:rsid w:val="48657AC5"/>
    <w:rsid w:val="4BF4712C"/>
    <w:rsid w:val="53D57297"/>
    <w:rsid w:val="54CF07E5"/>
    <w:rsid w:val="54FA3343"/>
    <w:rsid w:val="553B13D4"/>
    <w:rsid w:val="56511311"/>
    <w:rsid w:val="571915F2"/>
    <w:rsid w:val="57271C0D"/>
    <w:rsid w:val="58BC54DF"/>
    <w:rsid w:val="5A4E03B9"/>
    <w:rsid w:val="5B3F4F85"/>
    <w:rsid w:val="5C4F7AAD"/>
    <w:rsid w:val="5E8E5228"/>
    <w:rsid w:val="5F1F3A49"/>
    <w:rsid w:val="5FD15044"/>
    <w:rsid w:val="60BD1DF5"/>
    <w:rsid w:val="617B0415"/>
    <w:rsid w:val="626F7B0B"/>
    <w:rsid w:val="64643A2D"/>
    <w:rsid w:val="68246BFD"/>
    <w:rsid w:val="6CDD6ADC"/>
    <w:rsid w:val="6D1C6B0A"/>
    <w:rsid w:val="709A6721"/>
    <w:rsid w:val="70FD64E4"/>
    <w:rsid w:val="72D8381C"/>
    <w:rsid w:val="79B0440C"/>
    <w:rsid w:val="7C5B09E8"/>
    <w:rsid w:val="7C6158D2"/>
    <w:rsid w:val="7CBC6FB1"/>
    <w:rsid w:val="7E99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标题 1 Char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E19F-9E23-4FFC-B708-1A26F04AA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306</Words>
  <Characters>7445</Characters>
  <Lines>62</Lines>
  <Paragraphs>17</Paragraphs>
  <TotalTime>13</TotalTime>
  <ScaleCrop>false</ScaleCrop>
  <LinksUpToDate>false</LinksUpToDate>
  <CharactersWithSpaces>873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8:23:00Z</dcterms:created>
  <dc:creator>86186</dc:creator>
  <cp:lastModifiedBy>Administrator</cp:lastModifiedBy>
  <cp:lastPrinted>2023-10-18T02:37:57Z</cp:lastPrinted>
  <dcterms:modified xsi:type="dcterms:W3CDTF">2023-10-18T02:41:3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4B9393B98B14826B33C1F6980D271D3_12</vt:lpwstr>
  </property>
</Properties>
</file>